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2E3"/>
  <w:body>
    <w:p w:rsidR="00807DD5" w:rsidRDefault="00084290" w:rsidP="00CB1A2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6B3CE4" wp14:editId="410BB8EA">
                <wp:simplePos x="0" y="0"/>
                <wp:positionH relativeFrom="column">
                  <wp:posOffset>-905510</wp:posOffset>
                </wp:positionH>
                <wp:positionV relativeFrom="paragraph">
                  <wp:posOffset>1142365</wp:posOffset>
                </wp:positionV>
                <wp:extent cx="7762875" cy="6413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3D05" w:rsidRPr="00084290" w:rsidRDefault="00113D05" w:rsidP="00113D05">
                            <w:pPr>
                              <w:jc w:val="center"/>
                              <w:rPr>
                                <w:color w:val="281449"/>
                                <w:sz w:val="36"/>
                                <w:szCs w:val="36"/>
                              </w:rPr>
                            </w:pPr>
                            <w:r w:rsidRPr="00084290">
                              <w:rPr>
                                <w:color w:val="281449"/>
                                <w:sz w:val="36"/>
                                <w:szCs w:val="36"/>
                              </w:rPr>
                              <w:t xml:space="preserve">The Massachusetts Universal Newborn Hearing Screening Program presents </w:t>
                            </w:r>
                            <w:r w:rsidR="00084290" w:rsidRPr="00084290">
                              <w:rPr>
                                <w:color w:val="281449"/>
                                <w:sz w:val="36"/>
                                <w:szCs w:val="36"/>
                              </w:rPr>
                              <w:br/>
                            </w:r>
                            <w:r w:rsidRPr="00084290">
                              <w:rPr>
                                <w:color w:val="281449"/>
                                <w:sz w:val="36"/>
                                <w:szCs w:val="36"/>
                              </w:rPr>
                              <w:t>an event for families who have a child who is deaf or hard of hear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71.3pt;margin-top:89.95pt;width:611.25pt;height:5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" filled="f" stroked="f" strokeweight=".5pt">
                <v:textbox>
                  <w:txbxContent>
                    <w:p w:rsidR="00113D05" w:rsidRPr="00084290" w:rsidRDefault="00113D05" w:rsidP="00113D05">
                      <w:pPr>
                        <w:jc w:val="center"/>
                        <w:rPr>
                          <w:color w:val="281449"/>
                          <w:sz w:val="36"/>
                          <w:szCs w:val="36"/>
                        </w:rPr>
                      </w:pPr>
                      <w:r w:rsidRPr="00084290">
                        <w:rPr>
                          <w:color w:val="281449"/>
                          <w:sz w:val="36"/>
                          <w:szCs w:val="36"/>
                        </w:rPr>
                        <w:t xml:space="preserve">The Massachusetts Universal Newborn Hearing Screening Program presents </w:t>
                      </w:r>
                      <w:r w:rsidR="00084290" w:rsidRPr="00084290">
                        <w:rPr>
                          <w:color w:val="281449"/>
                          <w:sz w:val="36"/>
                          <w:szCs w:val="36"/>
                        </w:rPr>
                        <w:br/>
                      </w:r>
                      <w:r w:rsidRPr="00084290">
                        <w:rPr>
                          <w:color w:val="281449"/>
                          <w:sz w:val="36"/>
                          <w:szCs w:val="36"/>
                        </w:rPr>
                        <w:t>an event for families who have a child who is deaf or hard of hearing:</w:t>
                      </w:r>
                    </w:p>
                  </w:txbxContent>
                </v:textbox>
              </v:shape>
            </w:pict>
          </mc:Fallback>
        </mc:AlternateContent>
      </w:r>
      <w:r w:rsidR="00CB1A27">
        <w:rPr>
          <w:noProof/>
        </w:rPr>
        <w:drawing>
          <wp:inline distT="0" distB="0" distL="0" distR="0" wp14:anchorId="79C1CAC9" wp14:editId="1A8D82CC">
            <wp:extent cx="1001834" cy="1001834"/>
            <wp:effectExtent l="0" t="0" r="190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PHLogo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834" cy="100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A27">
        <w:t xml:space="preserve">     </w:t>
      </w:r>
      <w:r w:rsidR="00CB1A27">
        <w:rPr>
          <w:noProof/>
        </w:rPr>
        <w:drawing>
          <wp:inline distT="0" distB="0" distL="0" distR="0" wp14:anchorId="41DF96AA" wp14:editId="39A3C755">
            <wp:extent cx="1019908" cy="1019908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HSLogoFromFacebook.jpg"/>
                    <pic:cNvPicPr/>
                  </pic:nvPicPr>
                  <pic:blipFill>
                    <a:blip r:embed="rId9">
                      <a:clrChange>
                        <a:clrFrom>
                          <a:srgbClr val="F8F1C6"/>
                        </a:clrFrom>
                        <a:clrTo>
                          <a:srgbClr val="F8F1C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909" cy="104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53F" w:rsidRDefault="002A153F" w:rsidP="00CB1A27">
      <w:pPr>
        <w:jc w:val="center"/>
      </w:pPr>
    </w:p>
    <w:p w:rsidR="002A153F" w:rsidRDefault="002A153F" w:rsidP="00CB1A27">
      <w:pPr>
        <w:jc w:val="center"/>
      </w:pPr>
    </w:p>
    <w:p w:rsidR="002A153F" w:rsidRDefault="002A153F" w:rsidP="00CB1A27">
      <w:pPr>
        <w:jc w:val="center"/>
      </w:pPr>
    </w:p>
    <w:p w:rsidR="002A153F" w:rsidRDefault="00084290" w:rsidP="00CB1A2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D6C927" wp14:editId="7AEFC70A">
                <wp:simplePos x="0" y="0"/>
                <wp:positionH relativeFrom="column">
                  <wp:posOffset>-190774</wp:posOffset>
                </wp:positionH>
                <wp:positionV relativeFrom="paragraph">
                  <wp:posOffset>131418</wp:posOffset>
                </wp:positionV>
                <wp:extent cx="6383020" cy="1585398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020" cy="15853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7DD5" w:rsidRPr="00797B74" w:rsidRDefault="002E5EFF" w:rsidP="00807DD5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9A2440"/>
                                <w:sz w:val="132"/>
                                <w:szCs w:val="132"/>
                                <w14:textOutline w14:w="12700" w14:cap="rnd" w14:cmpd="sng" w14:algn="ctr">
                                  <w14:solidFill>
                                    <w14:srgbClr w14:val="28144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color w:val="9A2440"/>
                                <w:sz w:val="132"/>
                                <w:szCs w:val="132"/>
                                <w14:textOutline w14:w="12700" w14:cap="rnd" w14:cmpd="sng" w14:algn="ctr">
                                  <w14:solidFill>
                                    <w14:srgbClr w14:val="28144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mily Event</w:t>
                            </w:r>
                          </w:p>
                          <w:p w:rsidR="00443053" w:rsidRDefault="002E5EFF" w:rsidP="002E5EFF">
                            <w:pPr>
                              <w:jc w:val="center"/>
                              <w:rPr>
                                <w:b/>
                                <w:color w:val="281449"/>
                                <w:sz w:val="32"/>
                                <w:szCs w:val="28"/>
                              </w:rPr>
                            </w:pPr>
                            <w:r w:rsidRPr="00C03394">
                              <w:rPr>
                                <w:b/>
                                <w:color w:val="281449"/>
                                <w:sz w:val="32"/>
                                <w:szCs w:val="28"/>
                              </w:rPr>
                              <w:t>On-line with Author</w:t>
                            </w:r>
                            <w:r w:rsidR="00443053">
                              <w:rPr>
                                <w:b/>
                                <w:color w:val="281449"/>
                                <w:sz w:val="32"/>
                                <w:szCs w:val="28"/>
                              </w:rPr>
                              <w:t>s</w:t>
                            </w:r>
                            <w:r w:rsidRPr="00C03394">
                              <w:rPr>
                                <w:b/>
                                <w:color w:val="281449"/>
                                <w:sz w:val="32"/>
                                <w:szCs w:val="28"/>
                              </w:rPr>
                              <w:t xml:space="preserve"> and Illustrator</w:t>
                            </w:r>
                            <w:r w:rsidR="00443053">
                              <w:rPr>
                                <w:b/>
                                <w:color w:val="281449"/>
                                <w:sz w:val="32"/>
                                <w:szCs w:val="28"/>
                              </w:rPr>
                              <w:t>s</w:t>
                            </w:r>
                            <w:r w:rsidRPr="00C03394">
                              <w:rPr>
                                <w:b/>
                                <w:color w:val="281449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807DD5" w:rsidRPr="00C03394" w:rsidRDefault="002E5EFF" w:rsidP="002E5EFF">
                            <w:pPr>
                              <w:jc w:val="center"/>
                              <w:rPr>
                                <w:b/>
                                <w:color w:val="281449"/>
                                <w:sz w:val="28"/>
                                <w:szCs w:val="28"/>
                              </w:rPr>
                            </w:pPr>
                            <w:r w:rsidRPr="00C03394">
                              <w:rPr>
                                <w:b/>
                                <w:color w:val="281449"/>
                                <w:sz w:val="32"/>
                                <w:szCs w:val="28"/>
                              </w:rPr>
                              <w:t>Debbie</w:t>
                            </w:r>
                            <w:r w:rsidR="00443053">
                              <w:rPr>
                                <w:b/>
                                <w:color w:val="281449"/>
                                <w:sz w:val="32"/>
                                <w:szCs w:val="28"/>
                              </w:rPr>
                              <w:t>, Grace and Brynne</w:t>
                            </w:r>
                            <w:r w:rsidRPr="00C03394">
                              <w:rPr>
                                <w:b/>
                                <w:color w:val="281449"/>
                                <w:sz w:val="32"/>
                                <w:szCs w:val="28"/>
                              </w:rPr>
                              <w:t xml:space="preserve"> Blackington</w:t>
                            </w:r>
                          </w:p>
                          <w:p w:rsidR="002E5EFF" w:rsidRPr="00FE601A" w:rsidRDefault="002E5EFF" w:rsidP="002E5EFF">
                            <w:pPr>
                              <w:jc w:val="center"/>
                              <w:rPr>
                                <w:color w:val="28144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-15pt;margin-top:10.35pt;width:502.6pt;height:124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" filled="f" stroked="f" strokeweight=".5pt">
                <v:textbox>
                  <w:txbxContent>
                    <w:p w:rsidR="00807DD5" w:rsidRPr="00797B74" w:rsidRDefault="002E5EFF" w:rsidP="00807DD5">
                      <w:pPr>
                        <w:jc w:val="center"/>
                        <w:rPr>
                          <w:rFonts w:ascii="Cooper Black" w:hAnsi="Cooper Black"/>
                          <w:b/>
                          <w:color w:val="9A2440"/>
                          <w:sz w:val="132"/>
                          <w:szCs w:val="132"/>
                          <w14:textOutline w14:w="12700" w14:cap="rnd" w14:cmpd="sng" w14:algn="ctr">
                            <w14:solidFill>
                              <w14:srgbClr w14:val="28144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oper Black" w:hAnsi="Cooper Black"/>
                          <w:b/>
                          <w:color w:val="9A2440"/>
                          <w:sz w:val="132"/>
                          <w:szCs w:val="132"/>
                          <w14:textOutline w14:w="12700" w14:cap="rnd" w14:cmpd="sng" w14:algn="ctr">
                            <w14:solidFill>
                              <w14:srgbClr w14:val="281449"/>
                            </w14:solidFill>
                            <w14:prstDash w14:val="solid"/>
                            <w14:bevel/>
                          </w14:textOutline>
                        </w:rPr>
                        <w:t>Family Event</w:t>
                      </w:r>
                    </w:p>
                    <w:p w:rsidR="00443053" w:rsidRDefault="002E5EFF" w:rsidP="002E5EFF">
                      <w:pPr>
                        <w:jc w:val="center"/>
                        <w:rPr>
                          <w:b/>
                          <w:color w:val="281449"/>
                          <w:sz w:val="32"/>
                          <w:szCs w:val="28"/>
                        </w:rPr>
                      </w:pPr>
                      <w:r w:rsidRPr="00C03394">
                        <w:rPr>
                          <w:b/>
                          <w:color w:val="281449"/>
                          <w:sz w:val="32"/>
                          <w:szCs w:val="28"/>
                        </w:rPr>
                        <w:t>On-line with Author</w:t>
                      </w:r>
                      <w:r w:rsidR="00443053">
                        <w:rPr>
                          <w:b/>
                          <w:color w:val="281449"/>
                          <w:sz w:val="32"/>
                          <w:szCs w:val="28"/>
                        </w:rPr>
                        <w:t>s</w:t>
                      </w:r>
                      <w:r w:rsidRPr="00C03394">
                        <w:rPr>
                          <w:b/>
                          <w:color w:val="281449"/>
                          <w:sz w:val="32"/>
                          <w:szCs w:val="28"/>
                        </w:rPr>
                        <w:t xml:space="preserve"> and Illustrator</w:t>
                      </w:r>
                      <w:r w:rsidR="00443053">
                        <w:rPr>
                          <w:b/>
                          <w:color w:val="281449"/>
                          <w:sz w:val="32"/>
                          <w:szCs w:val="28"/>
                        </w:rPr>
                        <w:t>s</w:t>
                      </w:r>
                      <w:r w:rsidRPr="00C03394">
                        <w:rPr>
                          <w:b/>
                          <w:color w:val="281449"/>
                          <w:sz w:val="32"/>
                          <w:szCs w:val="28"/>
                        </w:rPr>
                        <w:t xml:space="preserve"> </w:t>
                      </w:r>
                    </w:p>
                    <w:p w:rsidR="00807DD5" w:rsidRPr="00C03394" w:rsidRDefault="002E5EFF" w:rsidP="002E5EFF">
                      <w:pPr>
                        <w:jc w:val="center"/>
                        <w:rPr>
                          <w:b/>
                          <w:color w:val="281449"/>
                          <w:sz w:val="28"/>
                          <w:szCs w:val="28"/>
                        </w:rPr>
                      </w:pPr>
                      <w:r w:rsidRPr="00C03394">
                        <w:rPr>
                          <w:b/>
                          <w:color w:val="281449"/>
                          <w:sz w:val="32"/>
                          <w:szCs w:val="28"/>
                        </w:rPr>
                        <w:t>Debbie</w:t>
                      </w:r>
                      <w:r w:rsidR="00443053">
                        <w:rPr>
                          <w:b/>
                          <w:color w:val="281449"/>
                          <w:sz w:val="32"/>
                          <w:szCs w:val="28"/>
                        </w:rPr>
                        <w:t>, Grace and Brynne</w:t>
                      </w:r>
                      <w:r w:rsidRPr="00C03394">
                        <w:rPr>
                          <w:b/>
                          <w:color w:val="281449"/>
                          <w:sz w:val="32"/>
                          <w:szCs w:val="28"/>
                        </w:rPr>
                        <w:t xml:space="preserve"> Blackington</w:t>
                      </w:r>
                    </w:p>
                    <w:p w:rsidR="002E5EFF" w:rsidRPr="00FE601A" w:rsidRDefault="002E5EFF" w:rsidP="002E5EFF">
                      <w:pPr>
                        <w:jc w:val="center"/>
                        <w:rPr>
                          <w:color w:val="28144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153F" w:rsidRDefault="002A153F" w:rsidP="00CB1A27">
      <w:pPr>
        <w:jc w:val="center"/>
      </w:pPr>
    </w:p>
    <w:p w:rsidR="002A153F" w:rsidRDefault="002A153F" w:rsidP="00CB1A27">
      <w:pPr>
        <w:jc w:val="center"/>
      </w:pPr>
    </w:p>
    <w:p w:rsidR="002A153F" w:rsidRDefault="002A153F" w:rsidP="00CB1A27">
      <w:pPr>
        <w:jc w:val="center"/>
      </w:pPr>
    </w:p>
    <w:p w:rsidR="002A153F" w:rsidRDefault="002A153F" w:rsidP="00CB1A27">
      <w:pPr>
        <w:jc w:val="center"/>
      </w:pPr>
    </w:p>
    <w:p w:rsidR="002A153F" w:rsidRDefault="002A153F" w:rsidP="00CB1A27">
      <w:pPr>
        <w:jc w:val="center"/>
      </w:pPr>
    </w:p>
    <w:p w:rsidR="002A153F" w:rsidRDefault="002A153F" w:rsidP="00CB1A27">
      <w:pPr>
        <w:jc w:val="center"/>
      </w:pPr>
    </w:p>
    <w:p w:rsidR="002A153F" w:rsidRDefault="007005A2" w:rsidP="00CB1A2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1268EC" wp14:editId="0F500BF1">
                <wp:simplePos x="0" y="0"/>
                <wp:positionH relativeFrom="column">
                  <wp:posOffset>4520565</wp:posOffset>
                </wp:positionH>
                <wp:positionV relativeFrom="paragraph">
                  <wp:posOffset>141605</wp:posOffset>
                </wp:positionV>
                <wp:extent cx="2450465" cy="1727835"/>
                <wp:effectExtent l="0" t="38100" r="0" b="329565"/>
                <wp:wrapNone/>
                <wp:docPr id="5" name="Oval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0000" flipH="1">
                          <a:off x="0" y="0"/>
                          <a:ext cx="2450465" cy="1727835"/>
                        </a:xfrm>
                        <a:prstGeom prst="wedgeEllipseCallout">
                          <a:avLst/>
                        </a:prstGeom>
                        <a:solidFill>
                          <a:srgbClr val="281449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9F2" w:rsidRPr="001E1632" w:rsidRDefault="007E69F2" w:rsidP="007E69F2">
                            <w:pPr>
                              <w:jc w:val="center"/>
                              <w:rPr>
                                <w:color w:val="9A2440"/>
                                <w14:textFill>
                                  <w14:solidFill>
                                    <w14:srgbClr w14:val="9A2440">
                                      <w14:alpha w14:val="63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5" o:spid="_x0000_s1028" type="#_x0000_t63" style="position:absolute;left:0;text-align:left;margin-left:355.95pt;margin-top:11.15pt;width:192.95pt;height:136.05pt;rotation:-15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" adj="6300,24300" fillcolor="#281449" stroked="f" strokeweight="1pt">
                <v:fill opacity="15677f"/>
                <v:textbox>
                  <w:txbxContent>
                    <w:p w:rsidR="007E69F2" w:rsidRPr="001E1632" w:rsidRDefault="007E69F2" w:rsidP="007E69F2">
                      <w:pPr>
                        <w:jc w:val="center"/>
                        <w:rPr>
                          <w:color w:val="9A2440"/>
                          <w14:textFill>
                            <w14:solidFill>
                              <w14:srgbClr w14:val="9A2440">
                                <w14:alpha w14:val="63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6FE1617A" wp14:editId="34656AD9">
                <wp:simplePos x="0" y="0"/>
                <wp:positionH relativeFrom="column">
                  <wp:posOffset>-894715</wp:posOffset>
                </wp:positionH>
                <wp:positionV relativeFrom="paragraph">
                  <wp:posOffset>131445</wp:posOffset>
                </wp:positionV>
                <wp:extent cx="2455545" cy="1950085"/>
                <wp:effectExtent l="0" t="19050" r="1905" b="335915"/>
                <wp:wrapNone/>
                <wp:docPr id="22" name="Oval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2643">
                          <a:off x="0" y="0"/>
                          <a:ext cx="2455545" cy="1950085"/>
                        </a:xfrm>
                        <a:prstGeom prst="wedgeEllipseCallout">
                          <a:avLst/>
                        </a:prstGeom>
                        <a:solidFill>
                          <a:srgbClr val="281449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9F2" w:rsidRPr="001E1632" w:rsidRDefault="007E69F2" w:rsidP="007E69F2">
                            <w:pPr>
                              <w:jc w:val="center"/>
                              <w:rPr>
                                <w:color w:val="9A2440"/>
                                <w14:textFill>
                                  <w14:solidFill>
                                    <w14:srgbClr w14:val="9A2440">
                                      <w14:alpha w14:val="63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22" o:spid="_x0000_s1029" type="#_x0000_t63" style="position:absolute;left:0;text-align:left;margin-left:-70.45pt;margin-top:10.35pt;width:193.35pt;height:153.55pt;rotation:-838158fd;z-index:25164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" adj="6300,24300" fillcolor="#281449" stroked="f" strokeweight="1pt">
                <v:fill opacity="46003f"/>
                <v:textbox>
                  <w:txbxContent>
                    <w:p w:rsidR="007E69F2" w:rsidRPr="001E1632" w:rsidRDefault="007E69F2" w:rsidP="007E69F2">
                      <w:pPr>
                        <w:jc w:val="center"/>
                        <w:rPr>
                          <w:color w:val="9A2440"/>
                          <w14:textFill>
                            <w14:solidFill>
                              <w14:srgbClr w14:val="9A2440">
                                <w14:alpha w14:val="63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153F" w:rsidRDefault="007005A2" w:rsidP="00CB1A2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CFE349" wp14:editId="504F49FA">
                <wp:simplePos x="0" y="0"/>
                <wp:positionH relativeFrom="column">
                  <wp:posOffset>4648835</wp:posOffset>
                </wp:positionH>
                <wp:positionV relativeFrom="paragraph">
                  <wp:posOffset>169545</wp:posOffset>
                </wp:positionV>
                <wp:extent cx="2308860" cy="1109345"/>
                <wp:effectExtent l="38100" t="247650" r="72390" b="259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00000">
                          <a:off x="0" y="0"/>
                          <a:ext cx="2308860" cy="110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69F2" w:rsidRPr="007E69F2" w:rsidRDefault="007E69F2" w:rsidP="007E69F2">
                            <w:pPr>
                              <w:jc w:val="center"/>
                              <w:rPr>
                                <w:rFonts w:ascii="Cooper Black" w:hAnsi="Cooper Black" w:cs="Times New Roman (Body CS)"/>
                                <w:noProof/>
                                <w:color w:val="9A2440"/>
                                <w:sz w:val="56"/>
                                <w:szCs w:val="5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9F2">
                              <w:rPr>
                                <w:rFonts w:ascii="Cooper Black" w:hAnsi="Cooper Black" w:cs="Times New Roman (Body CS)"/>
                                <w:noProof/>
                                <w:color w:val="9A2440"/>
                                <w:sz w:val="56"/>
                                <w:szCs w:val="5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</w:t>
                            </w:r>
                          </w:p>
                          <w:p w:rsidR="007E69F2" w:rsidRPr="007E69F2" w:rsidRDefault="007E69F2" w:rsidP="007E69F2">
                            <w:pPr>
                              <w:jc w:val="center"/>
                              <w:rPr>
                                <w:rFonts w:ascii="Cooper Black" w:hAnsi="Cooper Black" w:cs="Times New Roman (Body CS)"/>
                                <w:noProof/>
                                <w:color w:val="9A2440"/>
                                <w:sz w:val="56"/>
                                <w:szCs w:val="5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9F2">
                              <w:rPr>
                                <w:rFonts w:ascii="Cooper Black" w:hAnsi="Cooper Black" w:cs="Times New Roman (Body CS)"/>
                                <w:noProof/>
                                <w:color w:val="9A2440"/>
                                <w:sz w:val="56"/>
                                <w:szCs w:val="5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NT!</w:t>
                            </w:r>
                          </w:p>
                          <w:p w:rsidR="007E69F2" w:rsidRPr="007E69F2" w:rsidRDefault="007E69F2" w:rsidP="007E69F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281449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9F2">
                              <w:rPr>
                                <w:rFonts w:ascii="Arial" w:hAnsi="Arial" w:cs="Arial"/>
                                <w:noProof/>
                                <w:color w:val="281449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stration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281449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</w:t>
                            </w:r>
                            <w:r w:rsidRPr="007E69F2">
                              <w:rPr>
                                <w:rFonts w:ascii="Arial" w:hAnsi="Arial" w:cs="Arial"/>
                                <w:noProof/>
                                <w:color w:val="281449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left:0;text-align:left;margin-left:366.05pt;margin-top:13.35pt;width:181.8pt;height:87.35pt;rotation:15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" filled="f" stroked="f">
                <v:textbox style="mso-fit-shape-to-text:t">
                  <w:txbxContent>
                    <w:p w:rsidR="007E69F2" w:rsidRPr="007E69F2" w:rsidRDefault="007E69F2" w:rsidP="007E69F2">
                      <w:pPr>
                        <w:jc w:val="center"/>
                        <w:rPr>
                          <w:rFonts w:ascii="Cooper Black" w:hAnsi="Cooper Black" w:cs="Times New Roman (Body CS)"/>
                          <w:noProof/>
                          <w:color w:val="9A2440"/>
                          <w:sz w:val="56"/>
                          <w:szCs w:val="5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9F2">
                        <w:rPr>
                          <w:rFonts w:ascii="Cooper Black" w:hAnsi="Cooper Black" w:cs="Times New Roman (Body CS)"/>
                          <w:noProof/>
                          <w:color w:val="9A2440"/>
                          <w:sz w:val="56"/>
                          <w:szCs w:val="5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E</w:t>
                      </w:r>
                    </w:p>
                    <w:p w:rsidR="007E69F2" w:rsidRPr="007E69F2" w:rsidRDefault="007E69F2" w:rsidP="007E69F2">
                      <w:pPr>
                        <w:jc w:val="center"/>
                        <w:rPr>
                          <w:rFonts w:ascii="Cooper Black" w:hAnsi="Cooper Black" w:cs="Times New Roman (Body CS)"/>
                          <w:noProof/>
                          <w:color w:val="9A2440"/>
                          <w:sz w:val="56"/>
                          <w:szCs w:val="5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9F2">
                        <w:rPr>
                          <w:rFonts w:ascii="Cooper Black" w:hAnsi="Cooper Black" w:cs="Times New Roman (Body CS)"/>
                          <w:noProof/>
                          <w:color w:val="9A2440"/>
                          <w:sz w:val="56"/>
                          <w:szCs w:val="5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ENT!</w:t>
                      </w:r>
                    </w:p>
                    <w:p w:rsidR="007E69F2" w:rsidRPr="007E69F2" w:rsidRDefault="007E69F2" w:rsidP="007E69F2">
                      <w:pPr>
                        <w:jc w:val="center"/>
                        <w:rPr>
                          <w:rFonts w:ascii="Arial" w:hAnsi="Arial" w:cs="Arial"/>
                          <w:noProof/>
                          <w:color w:val="281449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9F2">
                        <w:rPr>
                          <w:rFonts w:ascii="Arial" w:hAnsi="Arial" w:cs="Arial"/>
                          <w:noProof/>
                          <w:color w:val="281449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stration</w:t>
                      </w:r>
                      <w:r>
                        <w:rPr>
                          <w:rFonts w:ascii="Arial" w:hAnsi="Arial" w:cs="Arial"/>
                          <w:noProof/>
                          <w:color w:val="281449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</w:t>
                      </w:r>
                      <w:r w:rsidRPr="007E69F2">
                        <w:rPr>
                          <w:rFonts w:ascii="Arial" w:hAnsi="Arial" w:cs="Arial"/>
                          <w:noProof/>
                          <w:color w:val="281449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 requi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8ABC76" wp14:editId="156CF108">
                <wp:simplePos x="0" y="0"/>
                <wp:positionH relativeFrom="column">
                  <wp:posOffset>-705485</wp:posOffset>
                </wp:positionH>
                <wp:positionV relativeFrom="paragraph">
                  <wp:posOffset>83820</wp:posOffset>
                </wp:positionV>
                <wp:extent cx="2125980" cy="1374140"/>
                <wp:effectExtent l="152400" t="209550" r="83820" b="2159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51686">
                          <a:off x="0" y="0"/>
                          <a:ext cx="2125980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5EFF" w:rsidRDefault="002E5EFF" w:rsidP="002E5EFF">
                            <w:pPr>
                              <w:jc w:val="center"/>
                              <w:rPr>
                                <w:rFonts w:ascii="Cooper Black" w:hAnsi="Cooper Black" w:cs="Times New Roman (Body CS)"/>
                                <w:noProof/>
                                <w:color w:val="FFFFFF" w:themeColor="background1"/>
                                <w:spacing w:val="20"/>
                                <w:sz w:val="52"/>
                                <w:szCs w:val="5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 w:cs="Times New Roman (Body CS)"/>
                                <w:noProof/>
                                <w:color w:val="FFFFFF" w:themeColor="background1"/>
                                <w:spacing w:val="20"/>
                                <w:sz w:val="52"/>
                                <w:szCs w:val="5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 February  20</w:t>
                            </w:r>
                            <w:r w:rsidR="00151B7F" w:rsidRPr="0002380F">
                              <w:rPr>
                                <w:rFonts w:ascii="Cooper Black" w:hAnsi="Cooper Black" w:cs="Times New Roman (Body CS)"/>
                                <w:noProof/>
                                <w:color w:val="FFFFFF" w:themeColor="background1"/>
                                <w:spacing w:val="20"/>
                                <w:sz w:val="52"/>
                                <w:szCs w:val="52"/>
                                <w:vertAlign w:val="superscript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02380F">
                              <w:rPr>
                                <w:rFonts w:ascii="Cooper Black" w:hAnsi="Cooper Black" w:cs="Times New Roman (Body CS)"/>
                                <w:noProof/>
                                <w:color w:val="FFFFFF" w:themeColor="background1"/>
                                <w:spacing w:val="20"/>
                                <w:sz w:val="52"/>
                                <w:szCs w:val="5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02380F" w:rsidRPr="00DE2B80" w:rsidRDefault="002E5EFF" w:rsidP="002E5EFF">
                            <w:pPr>
                              <w:jc w:val="center"/>
                              <w:rPr>
                                <w:rFonts w:ascii="Cooper Black" w:hAnsi="Cooper Black" w:cs="Times New Roman (Body CS)"/>
                                <w:noProof/>
                                <w:color w:val="FFFFFF" w:themeColor="background1"/>
                                <w:spacing w:val="20"/>
                                <w:sz w:val="52"/>
                                <w:szCs w:val="5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 w:cs="Times New Roman (Body CS)"/>
                                <w:noProof/>
                                <w:color w:val="FFFFFF" w:themeColor="background1"/>
                                <w:spacing w:val="20"/>
                                <w:sz w:val="52"/>
                                <w:szCs w:val="5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-11AM</w:t>
                            </w:r>
                          </w:p>
                          <w:p w:rsidR="007E69F2" w:rsidRPr="00DE2B80" w:rsidRDefault="007E69F2" w:rsidP="00AC7B03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F8F2E3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1" type="#_x0000_t202" style="position:absolute;left:0;text-align:left;margin-left:-55.55pt;margin-top:6.6pt;width:167.4pt;height:108.2pt;rotation:-926585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" filled="f" stroked="f">
                <v:textbox style="mso-fit-shape-to-text:t">
                  <w:txbxContent>
                    <w:p w:rsidR="002E5EFF" w:rsidRDefault="002E5EFF" w:rsidP="002E5EFF">
                      <w:pPr>
                        <w:jc w:val="center"/>
                        <w:rPr>
                          <w:rFonts w:ascii="Cooper Black" w:hAnsi="Cooper Black" w:cs="Times New Roman (Body CS)"/>
                          <w:noProof/>
                          <w:color w:val="FFFFFF" w:themeColor="background1"/>
                          <w:spacing w:val="20"/>
                          <w:sz w:val="52"/>
                          <w:szCs w:val="5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 w:cs="Times New Roman (Body CS)"/>
                          <w:noProof/>
                          <w:color w:val="FFFFFF" w:themeColor="background1"/>
                          <w:spacing w:val="20"/>
                          <w:sz w:val="52"/>
                          <w:szCs w:val="5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 February  20</w:t>
                      </w:r>
                      <w:r w:rsidR="00151B7F" w:rsidRPr="0002380F">
                        <w:rPr>
                          <w:rFonts w:ascii="Cooper Black" w:hAnsi="Cooper Black" w:cs="Times New Roman (Body CS)"/>
                          <w:noProof/>
                          <w:color w:val="FFFFFF" w:themeColor="background1"/>
                          <w:spacing w:val="20"/>
                          <w:sz w:val="52"/>
                          <w:szCs w:val="52"/>
                          <w:vertAlign w:val="superscript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02380F">
                        <w:rPr>
                          <w:rFonts w:ascii="Cooper Black" w:hAnsi="Cooper Black" w:cs="Times New Roman (Body CS)"/>
                          <w:noProof/>
                          <w:color w:val="FFFFFF" w:themeColor="background1"/>
                          <w:spacing w:val="20"/>
                          <w:sz w:val="52"/>
                          <w:szCs w:val="5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02380F" w:rsidRPr="00DE2B80" w:rsidRDefault="002E5EFF" w:rsidP="002E5EFF">
                      <w:pPr>
                        <w:jc w:val="center"/>
                        <w:rPr>
                          <w:rFonts w:ascii="Cooper Black" w:hAnsi="Cooper Black" w:cs="Times New Roman (Body CS)"/>
                          <w:noProof/>
                          <w:color w:val="FFFFFF" w:themeColor="background1"/>
                          <w:spacing w:val="20"/>
                          <w:sz w:val="52"/>
                          <w:szCs w:val="5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 w:cs="Times New Roman (Body CS)"/>
                          <w:noProof/>
                          <w:color w:val="FFFFFF" w:themeColor="background1"/>
                          <w:spacing w:val="20"/>
                          <w:sz w:val="52"/>
                          <w:szCs w:val="5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-11AM</w:t>
                      </w:r>
                    </w:p>
                    <w:p w:rsidR="007E69F2" w:rsidRPr="00DE2B80" w:rsidRDefault="007E69F2" w:rsidP="00AC7B03">
                      <w:pPr>
                        <w:rPr>
                          <w:rFonts w:ascii="Arial" w:hAnsi="Arial" w:cs="Arial"/>
                          <w:b/>
                          <w:noProof/>
                          <w:color w:val="F8F2E3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153F" w:rsidRDefault="002A153F" w:rsidP="00CB1A27">
      <w:pPr>
        <w:jc w:val="center"/>
      </w:pPr>
    </w:p>
    <w:p w:rsidR="002A153F" w:rsidRDefault="007005A2" w:rsidP="007005A2">
      <w:pPr>
        <w:jc w:val="center"/>
      </w:pPr>
      <w:r>
        <w:rPr>
          <w:noProof/>
        </w:rPr>
        <w:drawing>
          <wp:inline distT="0" distB="0" distL="0" distR="0" wp14:anchorId="408E0623" wp14:editId="238E3240">
            <wp:extent cx="1269635" cy="1677348"/>
            <wp:effectExtent l="0" t="0" r="6985" b="0"/>
            <wp:docPr id="8" name="Picture 8" descr="Image result for Gracie's 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racie's ea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476" cy="168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A8A4F" wp14:editId="7808AFFE">
            <wp:extent cx="1677497" cy="1677497"/>
            <wp:effectExtent l="0" t="0" r="0" b="0"/>
            <wp:docPr id="3" name="Picture 3" descr="Any Bunny's Covid-19 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y Bunny's Covid-19 AB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65" cy="16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53F" w:rsidRDefault="001508A2" w:rsidP="001508A2">
      <w:pPr>
        <w:jc w:val="center"/>
      </w:pPr>
      <w:r>
        <w:t xml:space="preserve">                                 </w:t>
      </w:r>
    </w:p>
    <w:p w:rsidR="002A153F" w:rsidRDefault="001508A2" w:rsidP="00CB1A2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A8FE90" wp14:editId="6962158C">
                <wp:simplePos x="0" y="0"/>
                <wp:positionH relativeFrom="column">
                  <wp:posOffset>-190773</wp:posOffset>
                </wp:positionH>
                <wp:positionV relativeFrom="paragraph">
                  <wp:posOffset>66602</wp:posOffset>
                </wp:positionV>
                <wp:extent cx="6382988" cy="136271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2988" cy="1362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05A2" w:rsidRDefault="00807DD5" w:rsidP="002E5EFF">
                            <w:pPr>
                              <w:jc w:val="center"/>
                              <w:rPr>
                                <w:b/>
                                <w:color w:val="9A2440"/>
                                <w:sz w:val="40"/>
                                <w:szCs w:val="40"/>
                              </w:rPr>
                            </w:pPr>
                            <w:r w:rsidRPr="00FE601A">
                              <w:rPr>
                                <w:b/>
                                <w:color w:val="9A2440"/>
                                <w:sz w:val="40"/>
                                <w:szCs w:val="40"/>
                              </w:rPr>
                              <w:t xml:space="preserve">Please join us </w:t>
                            </w:r>
                            <w:r w:rsidR="007005A2">
                              <w:rPr>
                                <w:b/>
                                <w:color w:val="9A2440"/>
                                <w:sz w:val="40"/>
                                <w:szCs w:val="40"/>
                              </w:rPr>
                              <w:t xml:space="preserve">on Zoom </w:t>
                            </w:r>
                            <w:r w:rsidRPr="00FE601A">
                              <w:rPr>
                                <w:b/>
                                <w:color w:val="9A2440"/>
                                <w:sz w:val="40"/>
                                <w:szCs w:val="40"/>
                              </w:rPr>
                              <w:t xml:space="preserve">for this FREE fun </w:t>
                            </w:r>
                            <w:r w:rsidR="00544257">
                              <w:rPr>
                                <w:b/>
                                <w:color w:val="9A2440"/>
                                <w:sz w:val="40"/>
                                <w:szCs w:val="40"/>
                              </w:rPr>
                              <w:t>caregiver/child</w:t>
                            </w:r>
                            <w:r w:rsidRPr="00FE601A">
                              <w:rPr>
                                <w:b/>
                                <w:color w:val="9A2440"/>
                                <w:sz w:val="40"/>
                                <w:szCs w:val="40"/>
                              </w:rPr>
                              <w:t xml:space="preserve"> event!</w:t>
                            </w:r>
                            <w:r w:rsidR="002E5EFF">
                              <w:rPr>
                                <w:b/>
                                <w:color w:val="9A2440"/>
                                <w:sz w:val="40"/>
                                <w:szCs w:val="40"/>
                              </w:rPr>
                              <w:t xml:space="preserve"> Learn how a book is created an</w:t>
                            </w:r>
                            <w:r w:rsidR="001536B3">
                              <w:rPr>
                                <w:b/>
                                <w:color w:val="9A2440"/>
                                <w:sz w:val="40"/>
                                <w:szCs w:val="40"/>
                              </w:rPr>
                              <w:t>d then make your own art. Basic</w:t>
                            </w:r>
                            <w:r w:rsidR="002E5EFF">
                              <w:rPr>
                                <w:b/>
                                <w:color w:val="9A2440"/>
                                <w:sz w:val="40"/>
                                <w:szCs w:val="40"/>
                              </w:rPr>
                              <w:t xml:space="preserve"> craft supplies like paper and crayons </w:t>
                            </w:r>
                          </w:p>
                          <w:p w:rsidR="002E5EFF" w:rsidRDefault="002E5EFF" w:rsidP="002E5EFF">
                            <w:pPr>
                              <w:jc w:val="center"/>
                              <w:rPr>
                                <w:color w:val="281449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9A2440"/>
                                <w:sz w:val="40"/>
                                <w:szCs w:val="40"/>
                              </w:rPr>
                              <w:t>will</w:t>
                            </w:r>
                            <w:proofErr w:type="gramEnd"/>
                            <w:r>
                              <w:rPr>
                                <w:b/>
                                <w:color w:val="9A2440"/>
                                <w:sz w:val="40"/>
                                <w:szCs w:val="40"/>
                              </w:rPr>
                              <w:t xml:space="preserve"> be required. </w:t>
                            </w:r>
                          </w:p>
                          <w:p w:rsidR="00807DD5" w:rsidRPr="00FE601A" w:rsidRDefault="00807DD5" w:rsidP="00807DD5">
                            <w:pPr>
                              <w:jc w:val="center"/>
                              <w:rPr>
                                <w:color w:val="9A244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-15pt;margin-top:5.25pt;width:502.6pt;height:107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" filled="f" stroked="f" strokeweight=".5pt">
                <v:textbox>
                  <w:txbxContent>
                    <w:p w:rsidR="007005A2" w:rsidRDefault="00807DD5" w:rsidP="002E5EFF">
                      <w:pPr>
                        <w:jc w:val="center"/>
                        <w:rPr>
                          <w:b/>
                          <w:color w:val="9A2440"/>
                          <w:sz w:val="40"/>
                          <w:szCs w:val="40"/>
                        </w:rPr>
                      </w:pPr>
                      <w:r w:rsidRPr="00FE601A">
                        <w:rPr>
                          <w:b/>
                          <w:color w:val="9A2440"/>
                          <w:sz w:val="40"/>
                          <w:szCs w:val="40"/>
                        </w:rPr>
                        <w:t xml:space="preserve">Please join us </w:t>
                      </w:r>
                      <w:r w:rsidR="007005A2">
                        <w:rPr>
                          <w:b/>
                          <w:color w:val="9A2440"/>
                          <w:sz w:val="40"/>
                          <w:szCs w:val="40"/>
                        </w:rPr>
                        <w:t xml:space="preserve">on Zoom </w:t>
                      </w:r>
                      <w:r w:rsidRPr="00FE601A">
                        <w:rPr>
                          <w:b/>
                          <w:color w:val="9A2440"/>
                          <w:sz w:val="40"/>
                          <w:szCs w:val="40"/>
                        </w:rPr>
                        <w:t xml:space="preserve">for this FREE fun </w:t>
                      </w:r>
                      <w:r w:rsidR="00544257">
                        <w:rPr>
                          <w:b/>
                          <w:color w:val="9A2440"/>
                          <w:sz w:val="40"/>
                          <w:szCs w:val="40"/>
                        </w:rPr>
                        <w:t>caregiver/child</w:t>
                      </w:r>
                      <w:r w:rsidRPr="00FE601A">
                        <w:rPr>
                          <w:b/>
                          <w:color w:val="9A2440"/>
                          <w:sz w:val="40"/>
                          <w:szCs w:val="40"/>
                        </w:rPr>
                        <w:t xml:space="preserve"> event!</w:t>
                      </w:r>
                      <w:r w:rsidR="002E5EFF">
                        <w:rPr>
                          <w:b/>
                          <w:color w:val="9A2440"/>
                          <w:sz w:val="40"/>
                          <w:szCs w:val="40"/>
                        </w:rPr>
                        <w:t xml:space="preserve"> Learn how a book is created an</w:t>
                      </w:r>
                      <w:r w:rsidR="001536B3">
                        <w:rPr>
                          <w:b/>
                          <w:color w:val="9A2440"/>
                          <w:sz w:val="40"/>
                          <w:szCs w:val="40"/>
                        </w:rPr>
                        <w:t>d then make your own art. Basic</w:t>
                      </w:r>
                      <w:r w:rsidR="002E5EFF">
                        <w:rPr>
                          <w:b/>
                          <w:color w:val="9A2440"/>
                          <w:sz w:val="40"/>
                          <w:szCs w:val="40"/>
                        </w:rPr>
                        <w:t xml:space="preserve"> craft supplies like paper and crayons </w:t>
                      </w:r>
                    </w:p>
                    <w:p w:rsidR="002E5EFF" w:rsidRDefault="002E5EFF" w:rsidP="002E5EFF">
                      <w:pPr>
                        <w:jc w:val="center"/>
                        <w:rPr>
                          <w:color w:val="281449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color w:val="9A2440"/>
                          <w:sz w:val="40"/>
                          <w:szCs w:val="40"/>
                        </w:rPr>
                        <w:t>will</w:t>
                      </w:r>
                      <w:proofErr w:type="gramEnd"/>
                      <w:r>
                        <w:rPr>
                          <w:b/>
                          <w:color w:val="9A2440"/>
                          <w:sz w:val="40"/>
                          <w:szCs w:val="40"/>
                        </w:rPr>
                        <w:t xml:space="preserve"> be required. </w:t>
                      </w:r>
                    </w:p>
                    <w:p w:rsidR="00807DD5" w:rsidRPr="00FE601A" w:rsidRDefault="00807DD5" w:rsidP="00807DD5">
                      <w:pPr>
                        <w:jc w:val="center"/>
                        <w:rPr>
                          <w:color w:val="9A244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153F" w:rsidRDefault="002A153F" w:rsidP="00CB1A27">
      <w:pPr>
        <w:jc w:val="center"/>
      </w:pPr>
    </w:p>
    <w:p w:rsidR="002A153F" w:rsidRDefault="002A153F" w:rsidP="00CB1A27">
      <w:pPr>
        <w:jc w:val="center"/>
      </w:pPr>
    </w:p>
    <w:p w:rsidR="002A153F" w:rsidRDefault="002A153F" w:rsidP="00CB1A27">
      <w:pPr>
        <w:jc w:val="center"/>
      </w:pPr>
    </w:p>
    <w:p w:rsidR="002A153F" w:rsidRDefault="002A153F" w:rsidP="00CB1A27">
      <w:pPr>
        <w:jc w:val="center"/>
      </w:pPr>
    </w:p>
    <w:p w:rsidR="002A153F" w:rsidRDefault="002A153F" w:rsidP="00CB1A27">
      <w:pPr>
        <w:jc w:val="center"/>
      </w:pPr>
    </w:p>
    <w:p w:rsidR="002A153F" w:rsidRDefault="002A153F" w:rsidP="00CB1A27">
      <w:pPr>
        <w:jc w:val="center"/>
      </w:pPr>
    </w:p>
    <w:p w:rsidR="002A153F" w:rsidRDefault="00837C7C" w:rsidP="00CB1A2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F88429" wp14:editId="5041744F">
                <wp:simplePos x="0" y="0"/>
                <wp:positionH relativeFrom="column">
                  <wp:posOffset>45720</wp:posOffset>
                </wp:positionH>
                <wp:positionV relativeFrom="page">
                  <wp:posOffset>6881572</wp:posOffset>
                </wp:positionV>
                <wp:extent cx="5802630" cy="1135709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2630" cy="1135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05A2" w:rsidRDefault="007005A2" w:rsidP="00807DD5">
                            <w:pPr>
                              <w:jc w:val="center"/>
                              <w:rPr>
                                <w:rFonts w:cstheme="majorHAnsi"/>
                                <w:color w:val="28144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ajorHAnsi"/>
                                <w:color w:val="281449"/>
                                <w:sz w:val="32"/>
                                <w:szCs w:val="32"/>
                              </w:rPr>
                              <w:t xml:space="preserve">Space is limited. </w:t>
                            </w:r>
                          </w:p>
                          <w:p w:rsidR="00807DD5" w:rsidRPr="00084290" w:rsidRDefault="007005A2" w:rsidP="00807DD5">
                            <w:pPr>
                              <w:jc w:val="center"/>
                              <w:rPr>
                                <w:rFonts w:cstheme="majorHAnsi"/>
                                <w:color w:val="28144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ajorHAnsi"/>
                                <w:color w:val="281449"/>
                                <w:sz w:val="32"/>
                                <w:szCs w:val="32"/>
                              </w:rPr>
                              <w:t xml:space="preserve">To receive the link, </w:t>
                            </w:r>
                            <w:r w:rsidR="00807DD5" w:rsidRPr="00084290">
                              <w:rPr>
                                <w:rFonts w:cstheme="majorHAnsi"/>
                                <w:color w:val="281449"/>
                                <w:sz w:val="32"/>
                                <w:szCs w:val="32"/>
                              </w:rPr>
                              <w:t>please RSVP to:</w:t>
                            </w:r>
                          </w:p>
                          <w:p w:rsidR="00807DD5" w:rsidRPr="00084290" w:rsidRDefault="00807DD5" w:rsidP="00807DD5">
                            <w:pPr>
                              <w:jc w:val="center"/>
                              <w:rPr>
                                <w:rFonts w:cstheme="majorHAnsi"/>
                                <w:color w:val="281449"/>
                                <w:sz w:val="32"/>
                                <w:szCs w:val="32"/>
                              </w:rPr>
                            </w:pPr>
                            <w:r w:rsidRPr="00084290">
                              <w:rPr>
                                <w:rFonts w:cstheme="majorHAnsi"/>
                                <w:color w:val="281449"/>
                                <w:sz w:val="32"/>
                                <w:szCs w:val="32"/>
                              </w:rPr>
                              <w:t>Sarah Stone</w:t>
                            </w:r>
                          </w:p>
                          <w:p w:rsidR="007005A2" w:rsidRDefault="00290E3A" w:rsidP="007005A2">
                            <w:pPr>
                              <w:jc w:val="center"/>
                              <w:rPr>
                                <w:rFonts w:cstheme="majorHAnsi"/>
                                <w:color w:val="281449"/>
                                <w:sz w:val="32"/>
                                <w:szCs w:val="32"/>
                              </w:rPr>
                            </w:pPr>
                            <w:hyperlink r:id="rId12" w:history="1">
                              <w:r w:rsidR="007005A2" w:rsidRPr="0015485F">
                                <w:rPr>
                                  <w:rStyle w:val="Hyperlink"/>
                                  <w:rFonts w:cstheme="majorHAnsi"/>
                                  <w:sz w:val="32"/>
                                  <w:szCs w:val="32"/>
                                </w:rPr>
                                <w:t>sarah.stone@mass.gov</w:t>
                              </w:r>
                            </w:hyperlink>
                          </w:p>
                          <w:p w:rsidR="007005A2" w:rsidRDefault="007005A2" w:rsidP="00544257">
                            <w:pPr>
                              <w:jc w:val="center"/>
                              <w:rPr>
                                <w:rFonts w:cstheme="majorHAnsi"/>
                                <w:color w:val="281449"/>
                                <w:sz w:val="32"/>
                                <w:szCs w:val="32"/>
                              </w:rPr>
                            </w:pPr>
                          </w:p>
                          <w:p w:rsidR="007005A2" w:rsidRPr="00084290" w:rsidRDefault="007005A2" w:rsidP="00544257">
                            <w:pPr>
                              <w:jc w:val="center"/>
                              <w:rPr>
                                <w:rFonts w:cstheme="majorHAnsi"/>
                                <w:color w:val="281449"/>
                                <w:sz w:val="32"/>
                                <w:szCs w:val="32"/>
                              </w:rPr>
                            </w:pPr>
                          </w:p>
                          <w:p w:rsidR="00807DD5" w:rsidRPr="00084290" w:rsidRDefault="00544257" w:rsidP="00544257">
                            <w:pPr>
                              <w:jc w:val="center"/>
                              <w:rPr>
                                <w:rFonts w:cstheme="majorHAnsi"/>
                                <w:color w:val="281449"/>
                                <w:sz w:val="32"/>
                                <w:szCs w:val="32"/>
                              </w:rPr>
                            </w:pPr>
                            <w:r w:rsidRPr="00084290">
                              <w:rPr>
                                <w:rFonts w:cstheme="majorHAnsi"/>
                                <w:color w:val="28144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07DD5" w:rsidRPr="00084290">
                              <w:rPr>
                                <w:rFonts w:cstheme="majorHAnsi"/>
                                <w:color w:val="281449"/>
                                <w:sz w:val="32"/>
                                <w:szCs w:val="32"/>
                              </w:rPr>
                              <w:t>(617) 624-5912</w:t>
                            </w:r>
                          </w:p>
                          <w:p w:rsidR="00544257" w:rsidRDefault="005442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3.6pt;margin-top:541.85pt;width:456.9pt;height:8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" filled="f" stroked="f" strokeweight=".5pt">
                <v:textbox>
                  <w:txbxContent>
                    <w:p w:rsidR="007005A2" w:rsidRDefault="007005A2" w:rsidP="00807DD5">
                      <w:pPr>
                        <w:jc w:val="center"/>
                        <w:rPr>
                          <w:rFonts w:cstheme="majorHAnsi"/>
                          <w:color w:val="281449"/>
                          <w:sz w:val="32"/>
                          <w:szCs w:val="32"/>
                        </w:rPr>
                      </w:pPr>
                      <w:r>
                        <w:rPr>
                          <w:rFonts w:cstheme="majorHAnsi"/>
                          <w:color w:val="281449"/>
                          <w:sz w:val="32"/>
                          <w:szCs w:val="32"/>
                        </w:rPr>
                        <w:t xml:space="preserve">Space is limited. </w:t>
                      </w:r>
                    </w:p>
                    <w:p w:rsidR="00807DD5" w:rsidRPr="00084290" w:rsidRDefault="007005A2" w:rsidP="00807DD5">
                      <w:pPr>
                        <w:jc w:val="center"/>
                        <w:rPr>
                          <w:rFonts w:cstheme="majorHAnsi"/>
                          <w:color w:val="281449"/>
                          <w:sz w:val="32"/>
                          <w:szCs w:val="32"/>
                        </w:rPr>
                      </w:pPr>
                      <w:r>
                        <w:rPr>
                          <w:rFonts w:cstheme="majorHAnsi"/>
                          <w:color w:val="281449"/>
                          <w:sz w:val="32"/>
                          <w:szCs w:val="32"/>
                        </w:rPr>
                        <w:t xml:space="preserve">To receive the link, </w:t>
                      </w:r>
                      <w:r w:rsidR="00807DD5" w:rsidRPr="00084290">
                        <w:rPr>
                          <w:rFonts w:cstheme="majorHAnsi"/>
                          <w:color w:val="281449"/>
                          <w:sz w:val="32"/>
                          <w:szCs w:val="32"/>
                        </w:rPr>
                        <w:t>please RSVP to:</w:t>
                      </w:r>
                    </w:p>
                    <w:p w:rsidR="00807DD5" w:rsidRPr="00084290" w:rsidRDefault="00807DD5" w:rsidP="00807DD5">
                      <w:pPr>
                        <w:jc w:val="center"/>
                        <w:rPr>
                          <w:rFonts w:cstheme="majorHAnsi"/>
                          <w:color w:val="281449"/>
                          <w:sz w:val="32"/>
                          <w:szCs w:val="32"/>
                        </w:rPr>
                      </w:pPr>
                      <w:r w:rsidRPr="00084290">
                        <w:rPr>
                          <w:rFonts w:cstheme="majorHAnsi"/>
                          <w:color w:val="281449"/>
                          <w:sz w:val="32"/>
                          <w:szCs w:val="32"/>
                        </w:rPr>
                        <w:t>Sarah Stone</w:t>
                      </w:r>
                    </w:p>
                    <w:p w:rsidR="007005A2" w:rsidRDefault="007005A2" w:rsidP="007005A2">
                      <w:pPr>
                        <w:jc w:val="center"/>
                        <w:rPr>
                          <w:rFonts w:cstheme="majorHAnsi"/>
                          <w:color w:val="281449"/>
                          <w:sz w:val="32"/>
                          <w:szCs w:val="32"/>
                        </w:rPr>
                      </w:pPr>
                      <w:hyperlink r:id="rId13" w:history="1">
                        <w:r w:rsidRPr="0015485F">
                          <w:rPr>
                            <w:rStyle w:val="Hyperlink"/>
                            <w:rFonts w:cstheme="majorHAnsi"/>
                            <w:sz w:val="32"/>
                            <w:szCs w:val="32"/>
                          </w:rPr>
                          <w:t>sarah.stone@mass.gov</w:t>
                        </w:r>
                      </w:hyperlink>
                    </w:p>
                    <w:p w:rsidR="007005A2" w:rsidRDefault="007005A2" w:rsidP="00544257">
                      <w:pPr>
                        <w:jc w:val="center"/>
                        <w:rPr>
                          <w:rFonts w:cstheme="majorHAnsi"/>
                          <w:color w:val="281449"/>
                          <w:sz w:val="32"/>
                          <w:szCs w:val="32"/>
                        </w:rPr>
                      </w:pPr>
                    </w:p>
                    <w:p w:rsidR="007005A2" w:rsidRPr="00084290" w:rsidRDefault="007005A2" w:rsidP="00544257">
                      <w:pPr>
                        <w:jc w:val="center"/>
                        <w:rPr>
                          <w:rFonts w:cstheme="majorHAnsi"/>
                          <w:color w:val="281449"/>
                          <w:sz w:val="32"/>
                          <w:szCs w:val="32"/>
                        </w:rPr>
                      </w:pPr>
                    </w:p>
                    <w:p w:rsidR="00807DD5" w:rsidRPr="00084290" w:rsidRDefault="00544257" w:rsidP="00544257">
                      <w:pPr>
                        <w:jc w:val="center"/>
                        <w:rPr>
                          <w:rFonts w:cstheme="majorHAnsi"/>
                          <w:color w:val="281449"/>
                          <w:sz w:val="32"/>
                          <w:szCs w:val="32"/>
                        </w:rPr>
                      </w:pPr>
                      <w:r w:rsidRPr="00084290">
                        <w:rPr>
                          <w:rFonts w:cstheme="majorHAnsi"/>
                          <w:color w:val="281449"/>
                          <w:sz w:val="32"/>
                          <w:szCs w:val="32"/>
                        </w:rPr>
                        <w:t xml:space="preserve"> </w:t>
                      </w:r>
                      <w:r w:rsidR="00807DD5" w:rsidRPr="00084290">
                        <w:rPr>
                          <w:rFonts w:cstheme="majorHAnsi"/>
                          <w:color w:val="281449"/>
                          <w:sz w:val="32"/>
                          <w:szCs w:val="32"/>
                        </w:rPr>
                        <w:t>(617) 624-5912</w:t>
                      </w:r>
                    </w:p>
                    <w:p w:rsidR="00544257" w:rsidRDefault="00544257"/>
                  </w:txbxContent>
                </v:textbox>
                <w10:wrap anchory="page"/>
              </v:shape>
            </w:pict>
          </mc:Fallback>
        </mc:AlternateContent>
      </w:r>
    </w:p>
    <w:p w:rsidR="002A153F" w:rsidRDefault="002A153F" w:rsidP="00CB1A27">
      <w:pPr>
        <w:jc w:val="center"/>
      </w:pPr>
    </w:p>
    <w:p w:rsidR="002A153F" w:rsidRDefault="002A153F" w:rsidP="007005A2"/>
    <w:p w:rsidR="002A153F" w:rsidRDefault="002A153F" w:rsidP="00CB1A27">
      <w:pPr>
        <w:jc w:val="center"/>
      </w:pPr>
    </w:p>
    <w:p w:rsidR="002A153F" w:rsidRDefault="002A153F" w:rsidP="00CB1A27">
      <w:pPr>
        <w:jc w:val="center"/>
      </w:pPr>
    </w:p>
    <w:p w:rsidR="006F0A8D" w:rsidRDefault="006F0A8D" w:rsidP="006F0A8D"/>
    <w:p w:rsidR="002A153F" w:rsidRPr="00BE0AA5" w:rsidRDefault="00BE0AA5" w:rsidP="00BE0AA5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0432E1" wp14:editId="6620B3B5">
                <wp:simplePos x="0" y="0"/>
                <wp:positionH relativeFrom="column">
                  <wp:posOffset>45720</wp:posOffset>
                </wp:positionH>
                <wp:positionV relativeFrom="paragraph">
                  <wp:posOffset>456254</wp:posOffset>
                </wp:positionV>
                <wp:extent cx="5802630" cy="67757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2630" cy="677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3D05" w:rsidRPr="00FE601A" w:rsidRDefault="00807DD5" w:rsidP="00807DD5">
                            <w:pPr>
                              <w:jc w:val="center"/>
                              <w:rPr>
                                <w:color w:val="281449"/>
                              </w:rPr>
                            </w:pPr>
                            <w:r w:rsidRPr="00FE601A">
                              <w:rPr>
                                <w:color w:val="281449"/>
                              </w:rPr>
                              <w:t xml:space="preserve">If you are deaf or hard of hearing, or are a person with a disability </w:t>
                            </w:r>
                          </w:p>
                          <w:p w:rsidR="00807DD5" w:rsidRPr="00FE601A" w:rsidRDefault="00807DD5" w:rsidP="00807DD5">
                            <w:pPr>
                              <w:jc w:val="center"/>
                              <w:rPr>
                                <w:color w:val="281449"/>
                              </w:rPr>
                            </w:pPr>
                            <w:r w:rsidRPr="00FE601A">
                              <w:rPr>
                                <w:color w:val="281449"/>
                              </w:rPr>
                              <w:t xml:space="preserve">who requires accommodation, please contact: </w:t>
                            </w:r>
                          </w:p>
                          <w:p w:rsidR="00807DD5" w:rsidRPr="00FE601A" w:rsidRDefault="00807DD5" w:rsidP="00807DD5">
                            <w:pPr>
                              <w:jc w:val="center"/>
                              <w:rPr>
                                <w:color w:val="281449"/>
                              </w:rPr>
                            </w:pPr>
                            <w:r w:rsidRPr="00FE601A">
                              <w:rPr>
                                <w:color w:val="281449"/>
                              </w:rPr>
                              <w:t>Sarah Stone | (617) 62</w:t>
                            </w:r>
                            <w:r w:rsidR="00544257">
                              <w:rPr>
                                <w:color w:val="281449"/>
                              </w:rPr>
                              <w:t>4-5912 | sarah.stone@mass.gov</w:t>
                            </w:r>
                            <w:bookmarkStart w:id="0" w:name="_GoBack"/>
                            <w:bookmarkEnd w:id="0"/>
                          </w:p>
                          <w:p w:rsidR="00807DD5" w:rsidRPr="00FE601A" w:rsidRDefault="00807DD5">
                            <w:pPr>
                              <w:rPr>
                                <w:color w:val="28144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3.6pt;margin-top:35.95pt;width:456.9pt;height:53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" filled="f" stroked="f" strokeweight=".5pt">
                <v:textbox>
                  <w:txbxContent>
                    <w:p w:rsidR="00113D05" w:rsidRPr="00FE601A" w:rsidRDefault="00807DD5" w:rsidP="00807DD5">
                      <w:pPr>
                        <w:jc w:val="center"/>
                        <w:rPr>
                          <w:color w:val="281449"/>
                        </w:rPr>
                      </w:pPr>
                      <w:r w:rsidRPr="00FE601A">
                        <w:rPr>
                          <w:color w:val="281449"/>
                        </w:rPr>
                        <w:t xml:space="preserve">If you are deaf or hard of hearing, or are a person with a disability </w:t>
                      </w:r>
                    </w:p>
                    <w:p w:rsidR="00807DD5" w:rsidRPr="00FE601A" w:rsidRDefault="00807DD5" w:rsidP="00807DD5">
                      <w:pPr>
                        <w:jc w:val="center"/>
                        <w:rPr>
                          <w:color w:val="281449"/>
                        </w:rPr>
                      </w:pPr>
                      <w:r w:rsidRPr="00FE601A">
                        <w:rPr>
                          <w:color w:val="281449"/>
                        </w:rPr>
                        <w:t xml:space="preserve">who requires accommodation, please contact: </w:t>
                      </w:r>
                    </w:p>
                    <w:p w:rsidR="00807DD5" w:rsidRPr="00FE601A" w:rsidRDefault="00807DD5" w:rsidP="00807DD5">
                      <w:pPr>
                        <w:jc w:val="center"/>
                        <w:rPr>
                          <w:color w:val="281449"/>
                        </w:rPr>
                      </w:pPr>
                      <w:r w:rsidRPr="00FE601A">
                        <w:rPr>
                          <w:color w:val="281449"/>
                        </w:rPr>
                        <w:t>Sarah Stone | (617) 62</w:t>
                      </w:r>
                      <w:r w:rsidR="00544257">
                        <w:rPr>
                          <w:color w:val="281449"/>
                        </w:rPr>
                        <w:t>4-5912 | sarah.stone@mass.gov</w:t>
                      </w:r>
                    </w:p>
                    <w:p w:rsidR="00807DD5" w:rsidRPr="00FE601A" w:rsidRDefault="00807DD5">
                      <w:pPr>
                        <w:rPr>
                          <w:color w:val="28144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C7C" w:rsidRPr="002A153F">
        <w:rPr>
          <w:noProof/>
        </w:rPr>
        <w:drawing>
          <wp:inline distT="0" distB="0" distL="0" distR="0" wp14:anchorId="04991B2E" wp14:editId="00B47654">
            <wp:extent cx="1420938" cy="2283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/>
                    <a:stretch/>
                  </pic:blipFill>
                  <pic:spPr>
                    <a:xfrm>
                      <a:off x="0" y="0"/>
                      <a:ext cx="1422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153F" w:rsidRPr="00BE0AA5" w:rsidSect="007E69F2">
      <w:pgSz w:w="12240" w:h="15820" w:code="1"/>
      <w:pgMar w:top="288" w:right="1440" w:bottom="72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8D2" w:rsidRDefault="00E878D2" w:rsidP="00807DD5">
      <w:r>
        <w:separator/>
      </w:r>
    </w:p>
  </w:endnote>
  <w:endnote w:type="continuationSeparator" w:id="0">
    <w:p w:rsidR="00E878D2" w:rsidRDefault="00E878D2" w:rsidP="0080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 (Body CS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8D2" w:rsidRDefault="00E878D2" w:rsidP="00807DD5">
      <w:r>
        <w:separator/>
      </w:r>
    </w:p>
  </w:footnote>
  <w:footnote w:type="continuationSeparator" w:id="0">
    <w:p w:rsidR="00E878D2" w:rsidRDefault="00E878D2" w:rsidP="00807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DD5"/>
    <w:rsid w:val="0002380F"/>
    <w:rsid w:val="00084290"/>
    <w:rsid w:val="000A311B"/>
    <w:rsid w:val="00100D23"/>
    <w:rsid w:val="00111C8B"/>
    <w:rsid w:val="00113D05"/>
    <w:rsid w:val="001508A2"/>
    <w:rsid w:val="00151B7F"/>
    <w:rsid w:val="001536B3"/>
    <w:rsid w:val="0021028F"/>
    <w:rsid w:val="002542FD"/>
    <w:rsid w:val="00290E3A"/>
    <w:rsid w:val="002A153F"/>
    <w:rsid w:val="002D4B4C"/>
    <w:rsid w:val="002E5EFF"/>
    <w:rsid w:val="003B7FB1"/>
    <w:rsid w:val="003C6C1A"/>
    <w:rsid w:val="00443053"/>
    <w:rsid w:val="004764AD"/>
    <w:rsid w:val="00503F8E"/>
    <w:rsid w:val="00544257"/>
    <w:rsid w:val="00550D51"/>
    <w:rsid w:val="005D7F33"/>
    <w:rsid w:val="006F0A8D"/>
    <w:rsid w:val="007005A2"/>
    <w:rsid w:val="00724AF4"/>
    <w:rsid w:val="00785996"/>
    <w:rsid w:val="00797B74"/>
    <w:rsid w:val="007E1319"/>
    <w:rsid w:val="007E69F2"/>
    <w:rsid w:val="00807DD5"/>
    <w:rsid w:val="00837C7C"/>
    <w:rsid w:val="00871109"/>
    <w:rsid w:val="00A81257"/>
    <w:rsid w:val="00AC7B03"/>
    <w:rsid w:val="00AD2E68"/>
    <w:rsid w:val="00B72BB0"/>
    <w:rsid w:val="00B90F8A"/>
    <w:rsid w:val="00BD1943"/>
    <w:rsid w:val="00BE0AA5"/>
    <w:rsid w:val="00BE3175"/>
    <w:rsid w:val="00C03394"/>
    <w:rsid w:val="00C041CA"/>
    <w:rsid w:val="00C574F7"/>
    <w:rsid w:val="00CB1A27"/>
    <w:rsid w:val="00CB3880"/>
    <w:rsid w:val="00CC50E7"/>
    <w:rsid w:val="00DE2B80"/>
    <w:rsid w:val="00E878D2"/>
    <w:rsid w:val="00F33ADF"/>
    <w:rsid w:val="00FE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D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DD5"/>
  </w:style>
  <w:style w:type="paragraph" w:styleId="Footer">
    <w:name w:val="footer"/>
    <w:basedOn w:val="Normal"/>
    <w:link w:val="FooterChar"/>
    <w:uiPriority w:val="99"/>
    <w:unhideWhenUsed/>
    <w:rsid w:val="00807D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DD5"/>
  </w:style>
  <w:style w:type="paragraph" w:styleId="BalloonText">
    <w:name w:val="Balloon Text"/>
    <w:basedOn w:val="Normal"/>
    <w:link w:val="BalloonTextChar"/>
    <w:uiPriority w:val="99"/>
    <w:semiHidden/>
    <w:unhideWhenUsed/>
    <w:rsid w:val="0008429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29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05A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D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DD5"/>
  </w:style>
  <w:style w:type="paragraph" w:styleId="Footer">
    <w:name w:val="footer"/>
    <w:basedOn w:val="Normal"/>
    <w:link w:val="FooterChar"/>
    <w:uiPriority w:val="99"/>
    <w:unhideWhenUsed/>
    <w:rsid w:val="00807D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DD5"/>
  </w:style>
  <w:style w:type="paragraph" w:styleId="BalloonText">
    <w:name w:val="Balloon Text"/>
    <w:basedOn w:val="Normal"/>
    <w:link w:val="BalloonTextChar"/>
    <w:uiPriority w:val="99"/>
    <w:semiHidden/>
    <w:unhideWhenUsed/>
    <w:rsid w:val="0008429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29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05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rah.stone@mass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arah.stone@mass.gov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F3E4AE-1637-4F07-8A50-51787CA6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e Laridian</dc:creator>
  <cp:lastModifiedBy> </cp:lastModifiedBy>
  <cp:revision>7</cp:revision>
  <cp:lastPrinted>2019-05-28T19:38:00Z</cp:lastPrinted>
  <dcterms:created xsi:type="dcterms:W3CDTF">2021-01-21T18:42:00Z</dcterms:created>
  <dcterms:modified xsi:type="dcterms:W3CDTF">2021-01-26T17:18:00Z</dcterms:modified>
</cp:coreProperties>
</file>